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F5BA" w14:textId="77777777" w:rsidR="00753E06" w:rsidRDefault="00F20466" w:rsidP="00753E0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20466">
        <w:rPr>
          <w:rFonts w:ascii="Times New Roman" w:hAnsi="Times New Roman"/>
          <w:b/>
          <w:sz w:val="48"/>
          <w:szCs w:val="48"/>
        </w:rPr>
        <w:t>THỜI KHÓA BIỂU</w:t>
      </w:r>
    </w:p>
    <w:p w14:paraId="0BDBBE75" w14:textId="77777777" w:rsidR="005F7303" w:rsidRPr="00F20466" w:rsidRDefault="005F7303" w:rsidP="00753E06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2835"/>
        <w:gridCol w:w="2268"/>
        <w:gridCol w:w="2410"/>
        <w:gridCol w:w="2268"/>
      </w:tblGrid>
      <w:tr w:rsidR="00F20466" w:rsidRPr="00F20466" w14:paraId="632FCBA2" w14:textId="77777777" w:rsidTr="00D562E1">
        <w:trPr>
          <w:trHeight w:val="978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18" w:space="0" w:color="auto"/>
            </w:tcBorders>
            <w:vAlign w:val="center"/>
          </w:tcPr>
          <w:p w14:paraId="082658D6" w14:textId="77777777" w:rsidR="00F20466" w:rsidRDefault="00F20466" w:rsidP="00753E06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</w:t>
            </w: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>T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HỨ</w:t>
            </w:r>
          </w:p>
          <w:p w14:paraId="422AC469" w14:textId="77777777" w:rsidR="00F20466" w:rsidRPr="00F20466" w:rsidRDefault="00F20466" w:rsidP="00753E06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TUẦN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DBDD299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>THỨ 2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452B58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>TH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9CC13C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>THỨ 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ADF4C9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>THỨ 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A94A2A0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sz w:val="36"/>
                <w:szCs w:val="36"/>
              </w:rPr>
              <w:t>THỨ 6</w:t>
            </w:r>
          </w:p>
        </w:tc>
      </w:tr>
      <w:tr w:rsidR="00D562E1" w:rsidRPr="00F20466" w14:paraId="5A4DE8F5" w14:textId="77777777" w:rsidTr="00D562E1">
        <w:trPr>
          <w:trHeight w:val="754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BA3FB31" w14:textId="77777777" w:rsidR="00D562E1" w:rsidRPr="00F20466" w:rsidRDefault="00D562E1" w:rsidP="00D562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66">
              <w:rPr>
                <w:rFonts w:ascii="Times New Roman" w:hAnsi="Times New Roman"/>
                <w:b/>
                <w:sz w:val="28"/>
                <w:szCs w:val="28"/>
              </w:rPr>
              <w:t>TUẦN 1 + 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E84B83" w14:textId="77777777" w:rsidR="00D562E1" w:rsidRPr="00551CA7" w:rsidRDefault="00D562E1" w:rsidP="00D562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20466">
              <w:rPr>
                <w:rFonts w:ascii="Times New Roman" w:hAnsi="Times New Roman"/>
                <w:b/>
                <w:i/>
                <w:sz w:val="36"/>
                <w:szCs w:val="36"/>
              </w:rPr>
              <w:t>VĂN HỌC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A5A9B9" w14:textId="77777777" w:rsidR="00D562E1" w:rsidRPr="00D562E1" w:rsidRDefault="00D562E1" w:rsidP="00D562E1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vi-VN"/>
              </w:rPr>
            </w:pPr>
            <w:r w:rsidRPr="00D562E1">
              <w:rPr>
                <w:rFonts w:ascii="Times New Roman" w:hAnsi="Times New Roman"/>
                <w:b/>
                <w:sz w:val="36"/>
                <w:szCs w:val="36"/>
              </w:rPr>
              <w:t>RÈN KỸ NĂNG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6CDC78" w14:textId="77777777" w:rsidR="00D562E1" w:rsidRPr="00D562E1" w:rsidRDefault="00D562E1" w:rsidP="00D562E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562E1">
              <w:rPr>
                <w:rFonts w:ascii="Times New Roman" w:hAnsi="Times New Roman"/>
                <w:b/>
                <w:sz w:val="36"/>
                <w:szCs w:val="36"/>
              </w:rPr>
              <w:t>LQVT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52E5A0" w14:textId="77777777" w:rsidR="00D562E1" w:rsidRPr="00D562E1" w:rsidRDefault="00D562E1" w:rsidP="00D562E1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vi-VN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HÁM PH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3FF2AF" w14:textId="77777777" w:rsidR="00D562E1" w:rsidRPr="003A2DDC" w:rsidRDefault="00D562E1" w:rsidP="00D56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66">
              <w:rPr>
                <w:rFonts w:ascii="Times New Roman" w:hAnsi="Times New Roman"/>
                <w:b/>
                <w:i/>
                <w:sz w:val="36"/>
                <w:szCs w:val="36"/>
              </w:rPr>
              <w:t>TẠO HÌNH</w:t>
            </w:r>
          </w:p>
        </w:tc>
      </w:tr>
      <w:tr w:rsidR="00F20466" w:rsidRPr="00F20466" w14:paraId="76D524F6" w14:textId="77777777" w:rsidTr="00D562E1">
        <w:trPr>
          <w:trHeight w:val="754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EEE07B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66">
              <w:rPr>
                <w:rFonts w:ascii="Times New Roman" w:hAnsi="Times New Roman"/>
                <w:b/>
                <w:sz w:val="28"/>
                <w:szCs w:val="28"/>
              </w:rPr>
              <w:t>TUẦN 2 + 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26DAF3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VĂN HỌC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9AA7750" w14:textId="77777777" w:rsidR="00F20466" w:rsidRPr="00F20466" w:rsidRDefault="00D562E1" w:rsidP="00753E06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562E1">
              <w:rPr>
                <w:rFonts w:ascii="Times New Roman" w:hAnsi="Times New Roman"/>
                <w:b/>
                <w:sz w:val="36"/>
                <w:szCs w:val="36"/>
              </w:rPr>
              <w:t>RÈN KỸ NĂNG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BB02C7F" w14:textId="77777777" w:rsidR="00F20466" w:rsidRPr="00F20466" w:rsidRDefault="007D005B" w:rsidP="00753E06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GDÂN</w:t>
            </w:r>
            <w:r w:rsidR="00F20466" w:rsidRPr="00F20466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0A80EAE" w14:textId="77777777" w:rsidR="00F20466" w:rsidRPr="00F20466" w:rsidRDefault="00D562E1" w:rsidP="00753E06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KHÁM PH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47FD82" w14:textId="77777777" w:rsidR="00F20466" w:rsidRPr="00F20466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F20466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TẠO HÌNH </w:t>
            </w:r>
          </w:p>
        </w:tc>
      </w:tr>
    </w:tbl>
    <w:p w14:paraId="69F7EF2B" w14:textId="77777777" w:rsidR="00177799" w:rsidRDefault="00177799" w:rsidP="00753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9F43EC" w14:textId="77777777" w:rsidR="00177799" w:rsidRDefault="00177799" w:rsidP="00753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FDA5E0" w14:textId="77777777" w:rsidR="005F7303" w:rsidRDefault="005F7303" w:rsidP="00753E06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14:paraId="14D166DB" w14:textId="5B89DABF" w:rsidR="003621C2" w:rsidRPr="008F2864" w:rsidRDefault="003621C2" w:rsidP="00753E06">
      <w:pPr>
        <w:spacing w:after="0"/>
        <w:jc w:val="center"/>
        <w:rPr>
          <w:rFonts w:ascii="Times New Roman" w:hAnsi="Times New Roman"/>
          <w:b/>
          <w:sz w:val="40"/>
          <w:szCs w:val="28"/>
          <w:lang w:val="vi-VN"/>
        </w:rPr>
      </w:pPr>
      <w:r w:rsidRPr="00177799">
        <w:rPr>
          <w:rFonts w:ascii="Times New Roman" w:hAnsi="Times New Roman"/>
          <w:b/>
          <w:sz w:val="40"/>
          <w:szCs w:val="28"/>
        </w:rPr>
        <w:t xml:space="preserve">BẢNG PHÂN CÔNG </w:t>
      </w:r>
      <w:r w:rsidR="008F2864">
        <w:rPr>
          <w:rFonts w:ascii="Times New Roman" w:hAnsi="Times New Roman"/>
          <w:b/>
          <w:sz w:val="40"/>
          <w:szCs w:val="28"/>
        </w:rPr>
        <w:t>THEO</w:t>
      </w:r>
      <w:r w:rsidR="008F2864">
        <w:rPr>
          <w:rFonts w:ascii="Times New Roman" w:hAnsi="Times New Roman"/>
          <w:b/>
          <w:sz w:val="40"/>
          <w:szCs w:val="28"/>
          <w:lang w:val="vi-VN"/>
        </w:rPr>
        <w:t xml:space="preserve"> TUẦN</w:t>
      </w:r>
    </w:p>
    <w:p w14:paraId="4063A94A" w14:textId="77777777" w:rsidR="005F7303" w:rsidRPr="00177799" w:rsidRDefault="005F7303" w:rsidP="00753E06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tbl>
      <w:tblPr>
        <w:tblW w:w="14129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054"/>
        <w:gridCol w:w="2908"/>
        <w:gridCol w:w="3118"/>
        <w:gridCol w:w="3119"/>
        <w:gridCol w:w="2930"/>
      </w:tblGrid>
      <w:tr w:rsidR="00F20466" w:rsidRPr="00BF5D99" w14:paraId="00F6675B" w14:textId="77777777" w:rsidTr="008F2864">
        <w:trPr>
          <w:trHeight w:val="2275"/>
        </w:trPr>
        <w:tc>
          <w:tcPr>
            <w:tcW w:w="2054" w:type="dxa"/>
            <w:shd w:val="clear" w:color="auto" w:fill="auto"/>
            <w:vAlign w:val="center"/>
          </w:tcPr>
          <w:p w14:paraId="4A624B88" w14:textId="77777777" w:rsidR="00F20466" w:rsidRPr="006850EE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7F87D78" w14:textId="77777777" w:rsidR="00F20466" w:rsidRPr="006850EE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  <w:p w14:paraId="52F22EFF" w14:textId="77777777" w:rsidR="00F20466" w:rsidRPr="006850EE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 xml:space="preserve">( Từ ngày 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DE1F06" w:rsidRPr="006850EE">
              <w:rPr>
                <w:rFonts w:ascii="Times New Roman" w:hAnsi="Times New Roman"/>
                <w:b/>
                <w:sz w:val="28"/>
                <w:szCs w:val="28"/>
              </w:rPr>
              <w:t>/11/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 xml:space="preserve">đến 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05/11/2021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01D4A3" w14:textId="77777777" w:rsidR="00F20466" w:rsidRPr="006850EE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  <w:p w14:paraId="51474F8D" w14:textId="77777777" w:rsidR="00F20466" w:rsidRPr="006850EE" w:rsidRDefault="00F20466" w:rsidP="00ED1E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( Từ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 xml:space="preserve"> ngày 8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/11 đến 1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50EE">
              <w:rPr>
                <w:rFonts w:ascii="Times New Roman" w:hAnsi="Times New Roman"/>
                <w:b/>
                <w:sz w:val="28"/>
                <w:szCs w:val="28"/>
              </w:rPr>
              <w:t>/11/20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50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C3A200" w14:textId="77777777" w:rsidR="00F20466" w:rsidRPr="006850EE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  <w:p w14:paraId="672AA24E" w14:textId="77777777" w:rsidR="00F20466" w:rsidRPr="006850EE" w:rsidRDefault="00F20466" w:rsidP="00ED1E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( Từ ngày 1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/11 đế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n 19</w:t>
            </w:r>
            <w:r w:rsidR="006850EE">
              <w:rPr>
                <w:rFonts w:ascii="Times New Roman" w:hAnsi="Times New Roman"/>
                <w:b/>
                <w:sz w:val="28"/>
                <w:szCs w:val="28"/>
              </w:rPr>
              <w:t>/11/20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9A16F0A" w14:textId="77777777" w:rsidR="00F20466" w:rsidRPr="006850EE" w:rsidRDefault="00F20466" w:rsidP="00753E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  <w:p w14:paraId="712DB144" w14:textId="77777777" w:rsidR="00F20466" w:rsidRPr="006850EE" w:rsidRDefault="00F20466" w:rsidP="00ED1E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( Từ ngày 2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 xml:space="preserve">/11đến </w:t>
            </w:r>
            <w:r w:rsidR="007D57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850EE">
              <w:rPr>
                <w:rFonts w:ascii="Times New Roman" w:hAnsi="Times New Roman"/>
                <w:b/>
                <w:sz w:val="28"/>
                <w:szCs w:val="28"/>
              </w:rPr>
              <w:t>/11/20</w:t>
            </w:r>
            <w:r w:rsidR="00ED1E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50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850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3E7A65DB" w14:textId="765C3A7C" w:rsidR="001474CE" w:rsidRDefault="001474CE" w:rsidP="00753E06">
      <w:pPr>
        <w:spacing w:after="0"/>
        <w:rPr>
          <w:sz w:val="28"/>
          <w:szCs w:val="28"/>
        </w:rPr>
      </w:pPr>
    </w:p>
    <w:p w14:paraId="4B3CA59A" w14:textId="70A9D6D7" w:rsidR="008F2864" w:rsidRDefault="008F2864" w:rsidP="00753E06">
      <w:pPr>
        <w:spacing w:after="0"/>
        <w:rPr>
          <w:sz w:val="28"/>
          <w:szCs w:val="28"/>
        </w:rPr>
      </w:pPr>
    </w:p>
    <w:p w14:paraId="65811D14" w14:textId="77777777" w:rsidR="008F2864" w:rsidRPr="00F20466" w:rsidRDefault="008F2864" w:rsidP="00753E06">
      <w:pPr>
        <w:spacing w:after="0"/>
        <w:rPr>
          <w:sz w:val="28"/>
          <w:szCs w:val="28"/>
        </w:rPr>
      </w:pPr>
    </w:p>
    <w:p w14:paraId="78A2489D" w14:textId="77777777" w:rsidR="006850EE" w:rsidRDefault="006850EE" w:rsidP="00753E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C8A8DF" w14:textId="77777777" w:rsidR="007D572F" w:rsidRPr="007D572F" w:rsidRDefault="007D572F" w:rsidP="007D572F">
      <w:pPr>
        <w:spacing w:after="0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Ế HOẠCH GIÁO DỤC THÁNG 11</w:t>
      </w:r>
      <w:r w:rsidRPr="007D572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tbl>
      <w:tblPr>
        <w:tblW w:w="49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710"/>
        <w:gridCol w:w="769"/>
        <w:gridCol w:w="3120"/>
        <w:gridCol w:w="2883"/>
        <w:gridCol w:w="2883"/>
        <w:gridCol w:w="2880"/>
      </w:tblGrid>
      <w:tr w:rsidR="00033FAE" w:rsidRPr="007D572F" w14:paraId="0B676DE4" w14:textId="77777777" w:rsidTr="00B95E9C">
        <w:trPr>
          <w:trHeight w:val="758"/>
        </w:trPr>
        <w:tc>
          <w:tcPr>
            <w:tcW w:w="8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333FA" w14:textId="77777777" w:rsidR="00033FAE" w:rsidRPr="007D572F" w:rsidRDefault="00033FAE" w:rsidP="007D57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ời gian/hoạt động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DC3CE" w14:textId="77777777" w:rsidR="00033FAE" w:rsidRPr="007D572F" w:rsidRDefault="00033FAE" w:rsidP="00535F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uần 1</w:t>
            </w: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Từ 0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1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 đến 0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D8256" w14:textId="77777777" w:rsidR="00033FAE" w:rsidRPr="007D572F" w:rsidRDefault="00033FAE" w:rsidP="007D57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uần 2</w:t>
            </w: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Từ 0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8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 đến 1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E088A" w14:textId="77777777" w:rsidR="00033FAE" w:rsidRPr="007D572F" w:rsidRDefault="00033FAE" w:rsidP="007D572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uần 3</w:t>
            </w: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Từ 1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5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/11 đến 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A742B" w14:textId="77777777" w:rsidR="00033FAE" w:rsidRPr="007D572F" w:rsidRDefault="00033FAE" w:rsidP="00535FB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uần 4</w:t>
            </w: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Từ 2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 đến 2</w:t>
            </w:r>
            <w:r w:rsidR="00535F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vi-VN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/11</w:t>
            </w:r>
          </w:p>
        </w:tc>
      </w:tr>
      <w:tr w:rsidR="006A097D" w:rsidRPr="007D572F" w14:paraId="44624205" w14:textId="77777777" w:rsidTr="00B95E9C">
        <w:trPr>
          <w:trHeight w:val="1516"/>
        </w:trPr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7642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học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87ED2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604A5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D572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Văn học</w:t>
            </w:r>
          </w:p>
          <w:p w14:paraId="3C2D1D49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Truyện : Ba chú lợn nhỏ</w:t>
            </w:r>
          </w:p>
          <w:p w14:paraId="29C9505D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D572F">
              <w:rPr>
                <w:rFonts w:ascii="Times New Roman" w:eastAsiaTheme="minorEastAsia" w:hAnsi="Times New Roman"/>
                <w:sz w:val="28"/>
                <w:szCs w:val="28"/>
              </w:rPr>
              <w:t>(Đa số trẻ chưa biế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CC745" w14:textId="77777777" w:rsidR="006A097D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ăn học</w:t>
            </w:r>
          </w:p>
          <w:p w14:paraId="0A15607C" w14:textId="77777777" w:rsidR="006A097D" w:rsidRPr="00D72CB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ơ : Lấy tăm cho bà</w:t>
            </w:r>
          </w:p>
          <w:p w14:paraId="71233449" w14:textId="77777777" w:rsidR="006A097D" w:rsidRPr="00D72CB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CB5">
              <w:rPr>
                <w:rFonts w:ascii="Times New Roman" w:hAnsi="Times New Roman"/>
                <w:sz w:val="28"/>
                <w:szCs w:val="28"/>
              </w:rPr>
              <w:t>(Đa số trẻ chưa biết)</w:t>
            </w:r>
          </w:p>
          <w:p w14:paraId="6E99BA0B" w14:textId="77777777" w:rsidR="006A097D" w:rsidRPr="00301ED2" w:rsidRDefault="006A097D" w:rsidP="00D80B4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33CFF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ăn học</w:t>
            </w:r>
          </w:p>
          <w:p w14:paraId="37C7C600" w14:textId="77777777" w:rsidR="006A097D" w:rsidRPr="00D72CB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CB5">
              <w:rPr>
                <w:rFonts w:ascii="Times New Roman" w:hAnsi="Times New Roman"/>
                <w:sz w:val="28"/>
                <w:szCs w:val="28"/>
              </w:rPr>
              <w:t xml:space="preserve">Truyện: </w:t>
            </w:r>
            <w:r>
              <w:rPr>
                <w:rFonts w:ascii="Times New Roman" w:hAnsi="Times New Roman"/>
                <w:sz w:val="28"/>
                <w:szCs w:val="28"/>
              </w:rPr>
              <w:t>cô bé quàng khăn đỏ</w:t>
            </w:r>
          </w:p>
          <w:p w14:paraId="0603ACCB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a số</w:t>
            </w:r>
            <w:r w:rsidRPr="00D72CB5">
              <w:rPr>
                <w:rFonts w:ascii="Times New Roman" w:hAnsi="Times New Roman"/>
                <w:sz w:val="28"/>
                <w:szCs w:val="28"/>
              </w:rPr>
              <w:t xml:space="preserve"> trẻ </w:t>
            </w:r>
            <w:r>
              <w:rPr>
                <w:rFonts w:ascii="Times New Roman" w:hAnsi="Times New Roman"/>
                <w:sz w:val="28"/>
                <w:szCs w:val="28"/>
              </w:rPr>
              <w:t>đã</w:t>
            </w:r>
            <w:r w:rsidRPr="00D72CB5">
              <w:rPr>
                <w:rFonts w:ascii="Times New Roman" w:hAnsi="Times New Roman"/>
                <w:sz w:val="28"/>
                <w:szCs w:val="28"/>
              </w:rPr>
              <w:t xml:space="preserve"> biết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8A377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ăn học</w:t>
            </w:r>
          </w:p>
          <w:p w14:paraId="2473DD28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ED2">
              <w:rPr>
                <w:rFonts w:ascii="Times New Roman" w:hAnsi="Times New Roman"/>
                <w:sz w:val="28"/>
                <w:szCs w:val="28"/>
              </w:rPr>
              <w:t xml:space="preserve">Thơ: </w:t>
            </w:r>
            <w:r>
              <w:rPr>
                <w:rFonts w:ascii="Times New Roman" w:hAnsi="Times New Roman"/>
                <w:sz w:val="28"/>
                <w:szCs w:val="28"/>
              </w:rPr>
              <w:t>Chiếc quạt nan</w:t>
            </w:r>
          </w:p>
          <w:p w14:paraId="0BF8019B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ED2">
              <w:rPr>
                <w:rFonts w:ascii="Times New Roman" w:hAnsi="Times New Roman"/>
                <w:sz w:val="28"/>
                <w:szCs w:val="28"/>
              </w:rPr>
              <w:t>(Đa số trẻ chưa biết)</w:t>
            </w:r>
          </w:p>
        </w:tc>
      </w:tr>
      <w:tr w:rsidR="006A097D" w:rsidRPr="007D572F" w14:paraId="781E4033" w14:textId="77777777" w:rsidTr="00B95E9C">
        <w:trPr>
          <w:trHeight w:val="145"/>
        </w:trPr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B81D4" w14:textId="77777777" w:rsidR="006A097D" w:rsidRPr="007D572F" w:rsidRDefault="006A097D" w:rsidP="007D57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0447B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3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011CE" w14:textId="77777777" w:rsidR="006A097D" w:rsidRDefault="006A097D" w:rsidP="006A097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86FF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èn kĩ năng</w:t>
            </w:r>
          </w:p>
          <w:p w14:paraId="0EC7CDB4" w14:textId="77777777" w:rsidR="006A097D" w:rsidRPr="001C3C87" w:rsidRDefault="006A097D" w:rsidP="001C3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C3C87">
              <w:rPr>
                <w:rFonts w:ascii="Times New Roman" w:hAnsi="Times New Roman"/>
                <w:sz w:val="28"/>
                <w:szCs w:val="32"/>
              </w:rPr>
              <w:t>Kĩ</w:t>
            </w:r>
            <w:r w:rsidRPr="001C3C87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năng chuyển hạt bằng thì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B18E8" w14:textId="77777777" w:rsidR="006A097D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86FF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èn kĩ năng</w:t>
            </w:r>
          </w:p>
          <w:p w14:paraId="6A673DB1" w14:textId="77777777" w:rsidR="006A097D" w:rsidRPr="002A7C4E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ĩ năng cài khuy 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69F19" w14:textId="77777777" w:rsidR="006A097D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86FF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èn kĩ năng</w:t>
            </w:r>
          </w:p>
          <w:p w14:paraId="1A0235DC" w14:textId="77777777" w:rsidR="006A097D" w:rsidRPr="002A7C4E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ĩ năng cất đồ dùng đúng nơi quy đị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9001A" w14:textId="77777777" w:rsidR="006A097D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86FF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èn kĩ năng</w:t>
            </w:r>
          </w:p>
          <w:p w14:paraId="5CE5D4B6" w14:textId="77777777" w:rsidR="006A097D" w:rsidRPr="002A7C4E" w:rsidRDefault="006A097D" w:rsidP="00D80B41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Kĩ năng gấp quần áo</w:t>
            </w:r>
          </w:p>
        </w:tc>
      </w:tr>
      <w:tr w:rsidR="006A097D" w:rsidRPr="007D572F" w14:paraId="206C5DD1" w14:textId="77777777" w:rsidTr="00B95E9C">
        <w:trPr>
          <w:trHeight w:val="145"/>
        </w:trPr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1EEEC" w14:textId="77777777" w:rsidR="006A097D" w:rsidRPr="007D572F" w:rsidRDefault="006A097D" w:rsidP="007D57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79A17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4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2F53B3" w14:textId="77777777" w:rsidR="006A097D" w:rsidRPr="00B95E9C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vi-VN"/>
              </w:rPr>
              <w:t>LQVT</w:t>
            </w:r>
          </w:p>
          <w:p w14:paraId="73AAD0B7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D572F">
              <w:rPr>
                <w:rFonts w:ascii="Times New Roman" w:eastAsiaTheme="minorEastAsia" w:hAnsi="Times New Roman"/>
                <w:sz w:val="28"/>
                <w:szCs w:val="28"/>
                <w:lang w:val="vi-VN"/>
              </w:rPr>
              <w:t>Nhận biết sự khác nhau rõ nét về chiều cao của 2 đối tượng</w:t>
            </w:r>
            <w:r w:rsidRPr="007D572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14:paraId="7B1602C0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46CC6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1E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Âm nhạc</w:t>
            </w:r>
          </w:p>
          <w:p w14:paraId="0B7DA680" w14:textId="77777777" w:rsidR="006A097D" w:rsidRPr="00D72CB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NDTT: VTTT “Cô và mẹ”</w:t>
            </w:r>
          </w:p>
          <w:p w14:paraId="6E69234F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NDKH: Nghe hát “Cô giáo miền xuô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C9159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àm quen với toán</w:t>
            </w:r>
          </w:p>
          <w:p w14:paraId="0FE0E2B8" w14:textId="77777777" w:rsidR="006A097D" w:rsidRPr="002A7C4E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4E">
              <w:rPr>
                <w:rFonts w:ascii="Times New Roman" w:hAnsi="Times New Roman"/>
                <w:sz w:val="28"/>
                <w:szCs w:val="28"/>
              </w:rPr>
              <w:t>Nhận biết sự khác nhau rõ nét về chi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 dài </w:t>
            </w:r>
            <w:r w:rsidRPr="002A7C4E">
              <w:rPr>
                <w:rFonts w:ascii="Times New Roman" w:hAnsi="Times New Roman"/>
                <w:sz w:val="28"/>
                <w:szCs w:val="28"/>
              </w:rPr>
              <w:t>của 2 đối tượng</w:t>
            </w:r>
          </w:p>
          <w:p w14:paraId="41666916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A4C55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1ED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Âm nhạc</w:t>
            </w:r>
          </w:p>
          <w:p w14:paraId="21AF1C77" w14:textId="77777777" w:rsidR="006A097D" w:rsidRPr="00D72CB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NDTT: VT theo nhịp “</w:t>
            </w:r>
            <w:r w:rsidRPr="00D72CB5">
              <w:rPr>
                <w:rFonts w:ascii="Times New Roman" w:hAnsi="Times New Roman"/>
                <w:sz w:val="28"/>
                <w:szCs w:val="28"/>
              </w:rPr>
              <w:t>Mời bạn ăn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55E3D4ED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NDKH: TCÂN “</w:t>
            </w:r>
            <w:r w:rsidRPr="00D72CB5">
              <w:rPr>
                <w:rFonts w:ascii="Times New Roman" w:hAnsi="Times New Roman"/>
                <w:sz w:val="28"/>
                <w:szCs w:val="28"/>
              </w:rPr>
              <w:t>Tai ai tinh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6A097D" w:rsidRPr="007D572F" w14:paraId="3D20CFCA" w14:textId="77777777" w:rsidTr="00B95E9C">
        <w:trPr>
          <w:trHeight w:val="145"/>
        </w:trPr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7ECF8" w14:textId="77777777" w:rsidR="006A097D" w:rsidRPr="007D572F" w:rsidRDefault="006A097D" w:rsidP="007D57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AE253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5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396A49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D572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Khám phá</w:t>
            </w:r>
          </w:p>
          <w:p w14:paraId="7DAF4E14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Ngôi nhà của b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3541E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1ED2">
              <w:rPr>
                <w:rFonts w:ascii="Times New Roman" w:eastAsia="Times New Roman" w:hAnsi="Times New Roman"/>
                <w:b/>
                <w:sz w:val="28"/>
                <w:szCs w:val="28"/>
              </w:rPr>
              <w:t>Khám phá</w:t>
            </w:r>
          </w:p>
          <w:p w14:paraId="1CCEF0AC" w14:textId="77777777" w:rsidR="006A097D" w:rsidRPr="007A2525" w:rsidRDefault="001B1567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ìm hiểu về người thân trong gia đì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3ADEE" w14:textId="77777777" w:rsidR="001B1567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ED2">
              <w:rPr>
                <w:rFonts w:ascii="Times New Roman" w:eastAsia="Times New Roman" w:hAnsi="Times New Roman"/>
                <w:b/>
                <w:sz w:val="28"/>
                <w:szCs w:val="28"/>
              </w:rPr>
              <w:t>Khám phá</w:t>
            </w:r>
            <w:r w:rsidR="001B1567" w:rsidRPr="00D72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646D30" w14:textId="77777777" w:rsidR="006A097D" w:rsidRPr="00301ED2" w:rsidRDefault="001B1567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2CB5">
              <w:rPr>
                <w:rFonts w:ascii="Times New Roman" w:hAnsi="Times New Roman"/>
                <w:sz w:val="28"/>
                <w:szCs w:val="28"/>
              </w:rPr>
              <w:t>Trò chuyện về ngày 20/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BBD893A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65826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1ED2">
              <w:rPr>
                <w:rFonts w:ascii="Times New Roman" w:eastAsia="Times New Roman" w:hAnsi="Times New Roman"/>
                <w:b/>
                <w:sz w:val="28"/>
                <w:szCs w:val="28"/>
              </w:rPr>
              <w:t>Khám phá</w:t>
            </w:r>
          </w:p>
          <w:p w14:paraId="32B0A117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ìm hiểu 1 số đồ dùng để ăn, để uống</w:t>
            </w:r>
          </w:p>
        </w:tc>
      </w:tr>
      <w:tr w:rsidR="006A097D" w:rsidRPr="007D572F" w14:paraId="26878959" w14:textId="77777777" w:rsidTr="00B95E9C">
        <w:trPr>
          <w:trHeight w:val="145"/>
        </w:trPr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04975" w14:textId="77777777" w:rsidR="006A097D" w:rsidRPr="007D572F" w:rsidRDefault="006A097D" w:rsidP="007D57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ED584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6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CB6B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vi-VN"/>
              </w:rPr>
              <w:t>HĐ</w:t>
            </w:r>
            <w:r w:rsidRPr="007D572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tạo hình</w:t>
            </w:r>
          </w:p>
          <w:p w14:paraId="6F95B6FD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D572F">
              <w:rPr>
                <w:rFonts w:ascii="Times New Roman" w:eastAsiaTheme="minorEastAsia" w:hAnsi="Times New Roman"/>
                <w:sz w:val="28"/>
                <w:szCs w:val="28"/>
              </w:rPr>
              <w:t xml:space="preserve">Tô </w:t>
            </w:r>
            <w:r w:rsidR="00FA0270">
              <w:rPr>
                <w:rFonts w:ascii="Times New Roman" w:eastAsiaTheme="minorEastAsia" w:hAnsi="Times New Roman"/>
                <w:sz w:val="28"/>
                <w:szCs w:val="28"/>
              </w:rPr>
              <w:t>màu ngôi nhà</w:t>
            </w:r>
          </w:p>
          <w:p w14:paraId="5D99F022" w14:textId="77777777" w:rsidR="006A097D" w:rsidRPr="007D572F" w:rsidRDefault="006A097D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D572F">
              <w:rPr>
                <w:rFonts w:ascii="Times New Roman" w:eastAsiaTheme="minorEastAsia" w:hAnsi="Times New Roman"/>
                <w:sz w:val="28"/>
                <w:szCs w:val="28"/>
              </w:rPr>
              <w:t>( Mẫ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E3BAA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tạo hình</w:t>
            </w:r>
          </w:p>
          <w:p w14:paraId="5263D780" w14:textId="77777777" w:rsidR="00FE092C" w:rsidRPr="00D72CB5" w:rsidRDefault="00FE092C" w:rsidP="00FE09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màu bức tranh gia đình</w:t>
            </w:r>
          </w:p>
          <w:p w14:paraId="5B4F3552" w14:textId="77777777" w:rsidR="006A097D" w:rsidRPr="00FE092C" w:rsidRDefault="00FE092C" w:rsidP="00FE09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CB5">
              <w:rPr>
                <w:rFonts w:ascii="Times New Roman" w:hAnsi="Times New Roman"/>
                <w:sz w:val="28"/>
                <w:szCs w:val="28"/>
              </w:rPr>
              <w:t>( Đ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à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D733E" w14:textId="77777777" w:rsidR="006A097D" w:rsidRPr="00301ED2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tạo hình</w:t>
            </w:r>
          </w:p>
          <w:p w14:paraId="66FACCF1" w14:textId="77777777" w:rsidR="00FE092C" w:rsidRPr="00D72CB5" w:rsidRDefault="00FE092C" w:rsidP="00FE09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é dán hoa tặng cô</w:t>
            </w:r>
          </w:p>
          <w:p w14:paraId="3E9514F7" w14:textId="77777777" w:rsidR="00FE092C" w:rsidRPr="00D72CB5" w:rsidRDefault="00FE092C" w:rsidP="00FE09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CB5">
              <w:rPr>
                <w:rFonts w:ascii="Times New Roman" w:hAnsi="Times New Roman"/>
                <w:sz w:val="28"/>
                <w:szCs w:val="28"/>
              </w:rPr>
              <w:t>(Đề tài)</w:t>
            </w:r>
          </w:p>
          <w:p w14:paraId="78521248" w14:textId="77777777" w:rsidR="006A097D" w:rsidRPr="007A2525" w:rsidRDefault="006A097D" w:rsidP="00FE092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44A17" w14:textId="77777777" w:rsidR="006A097D" w:rsidRPr="007A2525" w:rsidRDefault="006A097D" w:rsidP="00D80B4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5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tạo hình</w:t>
            </w:r>
          </w:p>
          <w:p w14:paraId="76EB50F5" w14:textId="77777777" w:rsidR="006A097D" w:rsidRDefault="006A097D" w:rsidP="00D80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màu đồ dùng trong gia đình</w:t>
            </w:r>
          </w:p>
          <w:p w14:paraId="3C8DC9E7" w14:textId="77777777" w:rsidR="006A097D" w:rsidRPr="00FE092C" w:rsidRDefault="006A097D" w:rsidP="00FE09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Đề tài)</w:t>
            </w:r>
          </w:p>
        </w:tc>
      </w:tr>
      <w:tr w:rsidR="00033FAE" w:rsidRPr="007D572F" w14:paraId="32D3F124" w14:textId="77777777" w:rsidTr="008F2864">
        <w:trPr>
          <w:trHeight w:val="1334"/>
        </w:trPr>
        <w:tc>
          <w:tcPr>
            <w:tcW w:w="8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CDA6C" w14:textId="77777777" w:rsidR="00033FAE" w:rsidRPr="007D572F" w:rsidRDefault="00033FAE" w:rsidP="00BD3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72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đề - Sự kiện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438D3" w14:textId="77777777" w:rsidR="00033FAE" w:rsidRPr="008F2864" w:rsidRDefault="00033FAE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2864"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  <w:t>Em yêu nhà 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4DD75" w14:textId="77777777" w:rsidR="00033FAE" w:rsidRPr="008F2864" w:rsidRDefault="00033FAE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2864">
              <w:rPr>
                <w:rFonts w:ascii="Times New Roman" w:eastAsia="Times New Roman" w:hAnsi="Times New Roman"/>
                <w:bCs/>
                <w:sz w:val="28"/>
                <w:szCs w:val="28"/>
              </w:rPr>
              <w:t>Gia đình thân yêu của b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08D13" w14:textId="77777777" w:rsidR="00033FAE" w:rsidRPr="00B95E9C" w:rsidRDefault="00033FAE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5E9C">
              <w:rPr>
                <w:rFonts w:ascii="Times New Roman" w:eastAsia="Times New Roman" w:hAnsi="Times New Roman"/>
                <w:b/>
                <w:sz w:val="28"/>
                <w:szCs w:val="28"/>
              </w:rPr>
              <w:t>Ngày hội của cô gi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0D4E4" w14:textId="77777777" w:rsidR="00033FAE" w:rsidRPr="008F2864" w:rsidRDefault="00033FAE" w:rsidP="007D5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F2864">
              <w:rPr>
                <w:rFonts w:ascii="Times New Roman" w:eastAsia="Times New Roman" w:hAnsi="Times New Roman"/>
                <w:bCs/>
                <w:sz w:val="28"/>
                <w:szCs w:val="28"/>
                <w:lang w:val="vi-VN"/>
              </w:rPr>
              <w:t>Nhu cầu trong gia đình</w:t>
            </w:r>
          </w:p>
        </w:tc>
      </w:tr>
    </w:tbl>
    <w:p w14:paraId="07D6C268" w14:textId="77777777" w:rsidR="007D572F" w:rsidRPr="007D572F" w:rsidRDefault="007D572F" w:rsidP="007D572F">
      <w:pPr>
        <w:spacing w:after="0"/>
        <w:ind w:firstLine="72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0F3E14" w14:textId="77777777" w:rsidR="00D80B41" w:rsidRDefault="00D80B41" w:rsidP="00753E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80B41" w:rsidSect="00120838">
      <w:pgSz w:w="16839" w:h="11907" w:orient="landscape" w:code="9"/>
      <w:pgMar w:top="709" w:right="851" w:bottom="851" w:left="170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6B0A" w14:textId="77777777" w:rsidR="00AE1114" w:rsidRDefault="00AE1114" w:rsidP="007D572F">
      <w:pPr>
        <w:spacing w:after="0" w:line="240" w:lineRule="auto"/>
      </w:pPr>
      <w:r>
        <w:separator/>
      </w:r>
    </w:p>
  </w:endnote>
  <w:endnote w:type="continuationSeparator" w:id="0">
    <w:p w14:paraId="2869F377" w14:textId="77777777" w:rsidR="00AE1114" w:rsidRDefault="00AE1114" w:rsidP="007D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A7A5" w14:textId="77777777" w:rsidR="00AE1114" w:rsidRDefault="00AE1114" w:rsidP="007D572F">
      <w:pPr>
        <w:spacing w:after="0" w:line="240" w:lineRule="auto"/>
      </w:pPr>
      <w:r>
        <w:separator/>
      </w:r>
    </w:p>
  </w:footnote>
  <w:footnote w:type="continuationSeparator" w:id="0">
    <w:p w14:paraId="1A802E30" w14:textId="77777777" w:rsidR="00AE1114" w:rsidRDefault="00AE1114" w:rsidP="007D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2BB"/>
    <w:multiLevelType w:val="hybridMultilevel"/>
    <w:tmpl w:val="65B8D8CC"/>
    <w:lvl w:ilvl="0" w:tplc="C3AE79E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603"/>
    <w:multiLevelType w:val="hybridMultilevel"/>
    <w:tmpl w:val="BF18ACBA"/>
    <w:lvl w:ilvl="0" w:tplc="697E68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241"/>
    <w:multiLevelType w:val="hybridMultilevel"/>
    <w:tmpl w:val="B83A3A7A"/>
    <w:lvl w:ilvl="0" w:tplc="BAB2D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70E"/>
    <w:multiLevelType w:val="hybridMultilevel"/>
    <w:tmpl w:val="06147C4A"/>
    <w:lvl w:ilvl="0" w:tplc="FC70E4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366"/>
    <w:multiLevelType w:val="hybridMultilevel"/>
    <w:tmpl w:val="23F01A7C"/>
    <w:lvl w:ilvl="0" w:tplc="9334B8B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75D"/>
    <w:multiLevelType w:val="hybridMultilevel"/>
    <w:tmpl w:val="2E62B478"/>
    <w:lvl w:ilvl="0" w:tplc="2B605E90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2E570BB"/>
    <w:multiLevelType w:val="hybridMultilevel"/>
    <w:tmpl w:val="395C1008"/>
    <w:lvl w:ilvl="0" w:tplc="7990E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70A"/>
    <w:multiLevelType w:val="hybridMultilevel"/>
    <w:tmpl w:val="599E5A52"/>
    <w:lvl w:ilvl="0" w:tplc="493274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4751C"/>
    <w:multiLevelType w:val="hybridMultilevel"/>
    <w:tmpl w:val="1D64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B97"/>
    <w:multiLevelType w:val="hybridMultilevel"/>
    <w:tmpl w:val="C6C642E0"/>
    <w:lvl w:ilvl="0" w:tplc="E026C3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5AE8"/>
    <w:multiLevelType w:val="hybridMultilevel"/>
    <w:tmpl w:val="FDFA19A2"/>
    <w:lvl w:ilvl="0" w:tplc="0538AD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67DF"/>
    <w:multiLevelType w:val="hybridMultilevel"/>
    <w:tmpl w:val="ADC62DF2"/>
    <w:lvl w:ilvl="0" w:tplc="1690D2DA">
      <w:start w:val="3"/>
      <w:numFmt w:val="bullet"/>
      <w:lvlText w:val="-"/>
      <w:lvlJc w:val="left"/>
      <w:pPr>
        <w:ind w:left="13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55EB5883"/>
    <w:multiLevelType w:val="hybridMultilevel"/>
    <w:tmpl w:val="EAFA1A4E"/>
    <w:lvl w:ilvl="0" w:tplc="F1AE2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BF9"/>
    <w:multiLevelType w:val="hybridMultilevel"/>
    <w:tmpl w:val="C666B41E"/>
    <w:lvl w:ilvl="0" w:tplc="5226D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4960"/>
    <w:multiLevelType w:val="hybridMultilevel"/>
    <w:tmpl w:val="6750E348"/>
    <w:lvl w:ilvl="0" w:tplc="9676B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4507"/>
    <w:multiLevelType w:val="hybridMultilevel"/>
    <w:tmpl w:val="82846BA6"/>
    <w:lvl w:ilvl="0" w:tplc="1352B2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5883"/>
    <w:multiLevelType w:val="hybridMultilevel"/>
    <w:tmpl w:val="A19C6792"/>
    <w:lvl w:ilvl="0" w:tplc="8CCCE9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421BC"/>
    <w:multiLevelType w:val="hybridMultilevel"/>
    <w:tmpl w:val="9B3A99BE"/>
    <w:lvl w:ilvl="0" w:tplc="2CCE4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0"/>
  </w:num>
  <w:num w:numId="11">
    <w:abstractNumId w:val="7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609"/>
    <w:rsid w:val="000007C4"/>
    <w:rsid w:val="00002007"/>
    <w:rsid w:val="00005832"/>
    <w:rsid w:val="00023B8B"/>
    <w:rsid w:val="00025242"/>
    <w:rsid w:val="00026D58"/>
    <w:rsid w:val="000276F9"/>
    <w:rsid w:val="00033FAE"/>
    <w:rsid w:val="00035D3E"/>
    <w:rsid w:val="000455C6"/>
    <w:rsid w:val="000475D4"/>
    <w:rsid w:val="000477F3"/>
    <w:rsid w:val="0005045E"/>
    <w:rsid w:val="00051D3B"/>
    <w:rsid w:val="0006647D"/>
    <w:rsid w:val="00083B6D"/>
    <w:rsid w:val="00084BDD"/>
    <w:rsid w:val="00085B20"/>
    <w:rsid w:val="00093DCA"/>
    <w:rsid w:val="000A00AB"/>
    <w:rsid w:val="000A0165"/>
    <w:rsid w:val="000A4937"/>
    <w:rsid w:val="000A6382"/>
    <w:rsid w:val="000B00B7"/>
    <w:rsid w:val="000B2431"/>
    <w:rsid w:val="000C3AC9"/>
    <w:rsid w:val="000D00A4"/>
    <w:rsid w:val="000D1899"/>
    <w:rsid w:val="000D1A9C"/>
    <w:rsid w:val="000D2FD7"/>
    <w:rsid w:val="000E2A6E"/>
    <w:rsid w:val="000F4B46"/>
    <w:rsid w:val="0010062D"/>
    <w:rsid w:val="00101769"/>
    <w:rsid w:val="00114CE2"/>
    <w:rsid w:val="00120838"/>
    <w:rsid w:val="0012093C"/>
    <w:rsid w:val="00130E15"/>
    <w:rsid w:val="00133364"/>
    <w:rsid w:val="00135B0B"/>
    <w:rsid w:val="001474CE"/>
    <w:rsid w:val="00151096"/>
    <w:rsid w:val="00156C75"/>
    <w:rsid w:val="001670C2"/>
    <w:rsid w:val="0017240A"/>
    <w:rsid w:val="00173CA6"/>
    <w:rsid w:val="00177799"/>
    <w:rsid w:val="00194C0F"/>
    <w:rsid w:val="001A1236"/>
    <w:rsid w:val="001A2A7E"/>
    <w:rsid w:val="001A3A16"/>
    <w:rsid w:val="001A464D"/>
    <w:rsid w:val="001B1567"/>
    <w:rsid w:val="001B6AEB"/>
    <w:rsid w:val="001C1427"/>
    <w:rsid w:val="001C3C87"/>
    <w:rsid w:val="001D078D"/>
    <w:rsid w:val="001D12F5"/>
    <w:rsid w:val="001D4B25"/>
    <w:rsid w:val="001D68B9"/>
    <w:rsid w:val="001E3B74"/>
    <w:rsid w:val="001F2CB0"/>
    <w:rsid w:val="001F2D68"/>
    <w:rsid w:val="001F558C"/>
    <w:rsid w:val="00202CE1"/>
    <w:rsid w:val="00212CC4"/>
    <w:rsid w:val="002173CB"/>
    <w:rsid w:val="002259AE"/>
    <w:rsid w:val="00227E42"/>
    <w:rsid w:val="0023289D"/>
    <w:rsid w:val="002442E0"/>
    <w:rsid w:val="00250DB7"/>
    <w:rsid w:val="002551E9"/>
    <w:rsid w:val="0026219F"/>
    <w:rsid w:val="00290A87"/>
    <w:rsid w:val="00291074"/>
    <w:rsid w:val="002A43F4"/>
    <w:rsid w:val="002A6B33"/>
    <w:rsid w:val="002B0D82"/>
    <w:rsid w:val="002D7F0D"/>
    <w:rsid w:val="002E0089"/>
    <w:rsid w:val="002E1771"/>
    <w:rsid w:val="002E4FCE"/>
    <w:rsid w:val="002F6EB9"/>
    <w:rsid w:val="00301387"/>
    <w:rsid w:val="00304913"/>
    <w:rsid w:val="00306A0B"/>
    <w:rsid w:val="00311DB5"/>
    <w:rsid w:val="00315904"/>
    <w:rsid w:val="00315D1B"/>
    <w:rsid w:val="00330A6B"/>
    <w:rsid w:val="00336C2E"/>
    <w:rsid w:val="00343124"/>
    <w:rsid w:val="00346021"/>
    <w:rsid w:val="00351D30"/>
    <w:rsid w:val="00351EBD"/>
    <w:rsid w:val="003563D9"/>
    <w:rsid w:val="00356A27"/>
    <w:rsid w:val="00360415"/>
    <w:rsid w:val="003621C2"/>
    <w:rsid w:val="00362351"/>
    <w:rsid w:val="003662D9"/>
    <w:rsid w:val="00366F09"/>
    <w:rsid w:val="003674CE"/>
    <w:rsid w:val="00377EF0"/>
    <w:rsid w:val="003819A5"/>
    <w:rsid w:val="00397DDE"/>
    <w:rsid w:val="003B208D"/>
    <w:rsid w:val="003D0341"/>
    <w:rsid w:val="003E00C0"/>
    <w:rsid w:val="003E72F2"/>
    <w:rsid w:val="003F10CB"/>
    <w:rsid w:val="004012CD"/>
    <w:rsid w:val="004034C4"/>
    <w:rsid w:val="004112B4"/>
    <w:rsid w:val="004238FB"/>
    <w:rsid w:val="004271A0"/>
    <w:rsid w:val="004313C5"/>
    <w:rsid w:val="00435F41"/>
    <w:rsid w:val="00436292"/>
    <w:rsid w:val="004457CA"/>
    <w:rsid w:val="004462AD"/>
    <w:rsid w:val="004462BD"/>
    <w:rsid w:val="00450EED"/>
    <w:rsid w:val="00460B88"/>
    <w:rsid w:val="004677A7"/>
    <w:rsid w:val="0047290C"/>
    <w:rsid w:val="004735EE"/>
    <w:rsid w:val="00491FE1"/>
    <w:rsid w:val="004C1591"/>
    <w:rsid w:val="004C1E24"/>
    <w:rsid w:val="004D2714"/>
    <w:rsid w:val="004D3B6D"/>
    <w:rsid w:val="004D5352"/>
    <w:rsid w:val="004E2CFA"/>
    <w:rsid w:val="004E7FF5"/>
    <w:rsid w:val="004F3C7F"/>
    <w:rsid w:val="004F4733"/>
    <w:rsid w:val="005122A8"/>
    <w:rsid w:val="005179B7"/>
    <w:rsid w:val="00523A8D"/>
    <w:rsid w:val="00524486"/>
    <w:rsid w:val="00524F63"/>
    <w:rsid w:val="00533872"/>
    <w:rsid w:val="0053486E"/>
    <w:rsid w:val="00535FB2"/>
    <w:rsid w:val="00543913"/>
    <w:rsid w:val="0054456E"/>
    <w:rsid w:val="0055006F"/>
    <w:rsid w:val="00550D84"/>
    <w:rsid w:val="00567236"/>
    <w:rsid w:val="005702DE"/>
    <w:rsid w:val="00580E7D"/>
    <w:rsid w:val="005D0ED1"/>
    <w:rsid w:val="005D427E"/>
    <w:rsid w:val="005D53D8"/>
    <w:rsid w:val="005E2B45"/>
    <w:rsid w:val="005E4844"/>
    <w:rsid w:val="005F0355"/>
    <w:rsid w:val="005F7303"/>
    <w:rsid w:val="005F75E9"/>
    <w:rsid w:val="00604FE3"/>
    <w:rsid w:val="00612C57"/>
    <w:rsid w:val="00621AB1"/>
    <w:rsid w:val="00621C3A"/>
    <w:rsid w:val="00622304"/>
    <w:rsid w:val="00630491"/>
    <w:rsid w:val="00631CFD"/>
    <w:rsid w:val="00631F46"/>
    <w:rsid w:val="00642417"/>
    <w:rsid w:val="00652D9F"/>
    <w:rsid w:val="00653244"/>
    <w:rsid w:val="00662A4F"/>
    <w:rsid w:val="006826B1"/>
    <w:rsid w:val="0068413E"/>
    <w:rsid w:val="006850EE"/>
    <w:rsid w:val="006855BE"/>
    <w:rsid w:val="00687F3D"/>
    <w:rsid w:val="00692CF8"/>
    <w:rsid w:val="0069636B"/>
    <w:rsid w:val="00697702"/>
    <w:rsid w:val="006A097D"/>
    <w:rsid w:val="006C0609"/>
    <w:rsid w:val="006C5D4D"/>
    <w:rsid w:val="006D5B02"/>
    <w:rsid w:val="006F3481"/>
    <w:rsid w:val="00706EC0"/>
    <w:rsid w:val="00712704"/>
    <w:rsid w:val="00713DAC"/>
    <w:rsid w:val="00722BFC"/>
    <w:rsid w:val="007232DE"/>
    <w:rsid w:val="00731F53"/>
    <w:rsid w:val="00741ECA"/>
    <w:rsid w:val="00746667"/>
    <w:rsid w:val="00753E06"/>
    <w:rsid w:val="007551B8"/>
    <w:rsid w:val="00762765"/>
    <w:rsid w:val="00766A1B"/>
    <w:rsid w:val="0077101F"/>
    <w:rsid w:val="00771421"/>
    <w:rsid w:val="00787F5F"/>
    <w:rsid w:val="00791DA9"/>
    <w:rsid w:val="007A00A6"/>
    <w:rsid w:val="007A0ED2"/>
    <w:rsid w:val="007B2F4C"/>
    <w:rsid w:val="007C56D3"/>
    <w:rsid w:val="007D005B"/>
    <w:rsid w:val="007D31A5"/>
    <w:rsid w:val="007D572F"/>
    <w:rsid w:val="007D765B"/>
    <w:rsid w:val="00804CC9"/>
    <w:rsid w:val="008226BB"/>
    <w:rsid w:val="008302EB"/>
    <w:rsid w:val="00856745"/>
    <w:rsid w:val="00870741"/>
    <w:rsid w:val="00880B83"/>
    <w:rsid w:val="00886E4C"/>
    <w:rsid w:val="00887C2C"/>
    <w:rsid w:val="008A74E2"/>
    <w:rsid w:val="008B1253"/>
    <w:rsid w:val="008C58E1"/>
    <w:rsid w:val="008C7DC5"/>
    <w:rsid w:val="008D610F"/>
    <w:rsid w:val="008E0DDE"/>
    <w:rsid w:val="008E24E4"/>
    <w:rsid w:val="008E2682"/>
    <w:rsid w:val="008F0E2A"/>
    <w:rsid w:val="008F2864"/>
    <w:rsid w:val="00903424"/>
    <w:rsid w:val="00903F0C"/>
    <w:rsid w:val="00904E63"/>
    <w:rsid w:val="00940D3C"/>
    <w:rsid w:val="00941085"/>
    <w:rsid w:val="00943340"/>
    <w:rsid w:val="00945329"/>
    <w:rsid w:val="009457B8"/>
    <w:rsid w:val="00961510"/>
    <w:rsid w:val="0096153C"/>
    <w:rsid w:val="009660FE"/>
    <w:rsid w:val="009779B3"/>
    <w:rsid w:val="009A38B6"/>
    <w:rsid w:val="009B0C89"/>
    <w:rsid w:val="009B106B"/>
    <w:rsid w:val="009B1F23"/>
    <w:rsid w:val="009C0AF3"/>
    <w:rsid w:val="009D3BF0"/>
    <w:rsid w:val="009E73FA"/>
    <w:rsid w:val="009F2B0A"/>
    <w:rsid w:val="009F39A5"/>
    <w:rsid w:val="009F3BA7"/>
    <w:rsid w:val="00A005E2"/>
    <w:rsid w:val="00A01ABA"/>
    <w:rsid w:val="00A2155B"/>
    <w:rsid w:val="00A24828"/>
    <w:rsid w:val="00A2702C"/>
    <w:rsid w:val="00A27C2B"/>
    <w:rsid w:val="00A3056E"/>
    <w:rsid w:val="00A4086E"/>
    <w:rsid w:val="00A412BB"/>
    <w:rsid w:val="00A417F7"/>
    <w:rsid w:val="00A44ACE"/>
    <w:rsid w:val="00A502AA"/>
    <w:rsid w:val="00A50960"/>
    <w:rsid w:val="00A565EC"/>
    <w:rsid w:val="00A66C82"/>
    <w:rsid w:val="00A752AF"/>
    <w:rsid w:val="00A84976"/>
    <w:rsid w:val="00A8550D"/>
    <w:rsid w:val="00A93189"/>
    <w:rsid w:val="00AC7128"/>
    <w:rsid w:val="00AC72B6"/>
    <w:rsid w:val="00AD5D77"/>
    <w:rsid w:val="00AD65DC"/>
    <w:rsid w:val="00AE1114"/>
    <w:rsid w:val="00AF640F"/>
    <w:rsid w:val="00B111EB"/>
    <w:rsid w:val="00B160E4"/>
    <w:rsid w:val="00B35843"/>
    <w:rsid w:val="00B37022"/>
    <w:rsid w:val="00B40A29"/>
    <w:rsid w:val="00B50F51"/>
    <w:rsid w:val="00B57199"/>
    <w:rsid w:val="00B605FB"/>
    <w:rsid w:val="00B6335B"/>
    <w:rsid w:val="00B64576"/>
    <w:rsid w:val="00B95E9C"/>
    <w:rsid w:val="00BA3082"/>
    <w:rsid w:val="00BA4F61"/>
    <w:rsid w:val="00BB0456"/>
    <w:rsid w:val="00BB2F03"/>
    <w:rsid w:val="00BB40D4"/>
    <w:rsid w:val="00BC47C3"/>
    <w:rsid w:val="00BC67C2"/>
    <w:rsid w:val="00BC6C07"/>
    <w:rsid w:val="00BD2D7A"/>
    <w:rsid w:val="00BD2DD1"/>
    <w:rsid w:val="00BD3A73"/>
    <w:rsid w:val="00BE15BD"/>
    <w:rsid w:val="00BE2E1B"/>
    <w:rsid w:val="00BE4746"/>
    <w:rsid w:val="00BE6E0D"/>
    <w:rsid w:val="00BF2FB0"/>
    <w:rsid w:val="00BF5D99"/>
    <w:rsid w:val="00C028A0"/>
    <w:rsid w:val="00C23993"/>
    <w:rsid w:val="00C402FE"/>
    <w:rsid w:val="00C473A7"/>
    <w:rsid w:val="00C52893"/>
    <w:rsid w:val="00C640F4"/>
    <w:rsid w:val="00C666E7"/>
    <w:rsid w:val="00C855B5"/>
    <w:rsid w:val="00C85F3D"/>
    <w:rsid w:val="00C872EB"/>
    <w:rsid w:val="00C96419"/>
    <w:rsid w:val="00C97E44"/>
    <w:rsid w:val="00CA2516"/>
    <w:rsid w:val="00CA4A2E"/>
    <w:rsid w:val="00CA5A15"/>
    <w:rsid w:val="00CA5DF4"/>
    <w:rsid w:val="00CA736D"/>
    <w:rsid w:val="00CB3869"/>
    <w:rsid w:val="00CC5E93"/>
    <w:rsid w:val="00CE59E5"/>
    <w:rsid w:val="00CF2CFD"/>
    <w:rsid w:val="00D0551A"/>
    <w:rsid w:val="00D0569C"/>
    <w:rsid w:val="00D05FA9"/>
    <w:rsid w:val="00D07FD0"/>
    <w:rsid w:val="00D22339"/>
    <w:rsid w:val="00D27BC9"/>
    <w:rsid w:val="00D306C7"/>
    <w:rsid w:val="00D3294A"/>
    <w:rsid w:val="00D40FC9"/>
    <w:rsid w:val="00D42D5B"/>
    <w:rsid w:val="00D5215F"/>
    <w:rsid w:val="00D562E1"/>
    <w:rsid w:val="00D57C0C"/>
    <w:rsid w:val="00D6031B"/>
    <w:rsid w:val="00D6104E"/>
    <w:rsid w:val="00D64B6C"/>
    <w:rsid w:val="00D67772"/>
    <w:rsid w:val="00D729B5"/>
    <w:rsid w:val="00D74824"/>
    <w:rsid w:val="00D77302"/>
    <w:rsid w:val="00D80B41"/>
    <w:rsid w:val="00D91AE3"/>
    <w:rsid w:val="00D94C64"/>
    <w:rsid w:val="00DA1305"/>
    <w:rsid w:val="00DB2B6B"/>
    <w:rsid w:val="00DC2EEA"/>
    <w:rsid w:val="00DC62DC"/>
    <w:rsid w:val="00DD5543"/>
    <w:rsid w:val="00DD5CAE"/>
    <w:rsid w:val="00DD7109"/>
    <w:rsid w:val="00DD7D37"/>
    <w:rsid w:val="00DE0B44"/>
    <w:rsid w:val="00DE1F06"/>
    <w:rsid w:val="00DE3547"/>
    <w:rsid w:val="00DE508A"/>
    <w:rsid w:val="00DE5BD9"/>
    <w:rsid w:val="00DE783F"/>
    <w:rsid w:val="00DF0C7E"/>
    <w:rsid w:val="00DF623E"/>
    <w:rsid w:val="00DF63FC"/>
    <w:rsid w:val="00E02C91"/>
    <w:rsid w:val="00E02DD0"/>
    <w:rsid w:val="00E24C2C"/>
    <w:rsid w:val="00E400CD"/>
    <w:rsid w:val="00E47A2E"/>
    <w:rsid w:val="00E53D46"/>
    <w:rsid w:val="00E6682D"/>
    <w:rsid w:val="00E66D65"/>
    <w:rsid w:val="00E67145"/>
    <w:rsid w:val="00E832CF"/>
    <w:rsid w:val="00E937E1"/>
    <w:rsid w:val="00EA07F0"/>
    <w:rsid w:val="00EA71B7"/>
    <w:rsid w:val="00EC1E93"/>
    <w:rsid w:val="00EC6B90"/>
    <w:rsid w:val="00ED1E2B"/>
    <w:rsid w:val="00ED65B1"/>
    <w:rsid w:val="00ED6770"/>
    <w:rsid w:val="00ED6944"/>
    <w:rsid w:val="00EE16B5"/>
    <w:rsid w:val="00EF0C61"/>
    <w:rsid w:val="00F0469B"/>
    <w:rsid w:val="00F0502C"/>
    <w:rsid w:val="00F06ABA"/>
    <w:rsid w:val="00F171AB"/>
    <w:rsid w:val="00F20466"/>
    <w:rsid w:val="00F229A4"/>
    <w:rsid w:val="00F31E8B"/>
    <w:rsid w:val="00F37151"/>
    <w:rsid w:val="00F372E0"/>
    <w:rsid w:val="00F402A1"/>
    <w:rsid w:val="00F42938"/>
    <w:rsid w:val="00F5394B"/>
    <w:rsid w:val="00F621AE"/>
    <w:rsid w:val="00F6525B"/>
    <w:rsid w:val="00F84FF8"/>
    <w:rsid w:val="00F93FDB"/>
    <w:rsid w:val="00F97148"/>
    <w:rsid w:val="00FA0270"/>
    <w:rsid w:val="00FA0503"/>
    <w:rsid w:val="00FA06A8"/>
    <w:rsid w:val="00FB3A7C"/>
    <w:rsid w:val="00FB4A34"/>
    <w:rsid w:val="00FB7D4C"/>
    <w:rsid w:val="00FC09F6"/>
    <w:rsid w:val="00FC1445"/>
    <w:rsid w:val="00FC175D"/>
    <w:rsid w:val="00FD055E"/>
    <w:rsid w:val="00FE092C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A8F6"/>
  <w15:docId w15:val="{9BA29084-F2CF-45F2-A72D-157CEAFA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15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60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394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5D427E"/>
    <w:pPr>
      <w:ind w:left="720"/>
      <w:contextualSpacing/>
    </w:pPr>
  </w:style>
  <w:style w:type="paragraph" w:styleId="NormalWeb">
    <w:name w:val="Normal (Web)"/>
    <w:basedOn w:val="Normal"/>
    <w:uiPriority w:val="99"/>
    <w:rsid w:val="0057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0ED2"/>
    <w:rPr>
      <w:i/>
      <w:iCs/>
    </w:rPr>
  </w:style>
  <w:style w:type="character" w:styleId="Strong">
    <w:name w:val="Strong"/>
    <w:basedOn w:val="DefaultParagraphFont"/>
    <w:uiPriority w:val="22"/>
    <w:qFormat/>
    <w:rsid w:val="002551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3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2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2F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3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3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3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tivity">
    <w:name w:val="activity"/>
    <w:basedOn w:val="Normal"/>
    <w:uiPriority w:val="99"/>
    <w:semiHidden/>
    <w:rsid w:val="00FE0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8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B22B-0A96-4FC3-B6A5-E390E1BC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PC</dc:creator>
  <cp:lastModifiedBy>Trần Ngọc Thi An</cp:lastModifiedBy>
  <cp:revision>31</cp:revision>
  <cp:lastPrinted>2020-01-20T01:58:00Z</cp:lastPrinted>
  <dcterms:created xsi:type="dcterms:W3CDTF">2021-10-26T10:05:00Z</dcterms:created>
  <dcterms:modified xsi:type="dcterms:W3CDTF">2021-11-25T03:37:00Z</dcterms:modified>
</cp:coreProperties>
</file>